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B1" w:rsidRDefault="008D02C5" w:rsidP="008D0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муниципальных </w:t>
      </w:r>
      <w:r w:rsidR="002B0B89">
        <w:rPr>
          <w:rFonts w:ascii="Times New Roman" w:hAnsi="Times New Roman" w:cs="Times New Roman"/>
          <w:sz w:val="28"/>
          <w:szCs w:val="28"/>
        </w:rPr>
        <w:t>программ и 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, проведенных в 201</w:t>
      </w:r>
      <w:r w:rsidR="002B0B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5812"/>
        <w:gridCol w:w="2977"/>
      </w:tblGrid>
      <w:tr w:rsidR="00A60EA3" w:rsidRPr="00FA6CA8" w:rsidTr="00A60EA3">
        <w:tc>
          <w:tcPr>
            <w:tcW w:w="675" w:type="dxa"/>
          </w:tcPr>
          <w:p w:rsidR="00A60EA3" w:rsidRPr="00FA6CA8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60EA3" w:rsidRPr="00FA6CA8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984" w:type="dxa"/>
          </w:tcPr>
          <w:p w:rsidR="00A60EA3" w:rsidRPr="00FA6CA8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12" w:type="dxa"/>
          </w:tcPr>
          <w:p w:rsidR="00A60EA3" w:rsidRPr="00FA6CA8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езультаты экспертно-аналитического мероприятия</w:t>
            </w:r>
          </w:p>
        </w:tc>
        <w:tc>
          <w:tcPr>
            <w:tcW w:w="2977" w:type="dxa"/>
          </w:tcPr>
          <w:p w:rsidR="00A60EA3" w:rsidRPr="00FA6CA8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A60EA3" w:rsidRPr="00FA6CA8" w:rsidTr="00A60EA3">
        <w:tc>
          <w:tcPr>
            <w:tcW w:w="675" w:type="dxa"/>
          </w:tcPr>
          <w:p w:rsidR="00A60EA3" w:rsidRPr="00FA6CA8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60EA3" w:rsidRPr="00FA6CA8" w:rsidRDefault="002B0B89" w:rsidP="008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8875C1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в сельском поселении Барвихин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A60EA3" w:rsidRPr="00FA6CA8" w:rsidRDefault="00D40A2B" w:rsidP="002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B0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B0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 w:rsidR="002B0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2B0B89" w:rsidRPr="002B0B89" w:rsidRDefault="002B0B89" w:rsidP="002B0B89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A60EA3" w:rsidRPr="00FA6CA8" w:rsidRDefault="00A60EA3" w:rsidP="00D40A2B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0EA3" w:rsidRPr="00FA6CA8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0EA3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5C1" w:rsidRPr="00FA6CA8" w:rsidTr="008875C1">
        <w:tc>
          <w:tcPr>
            <w:tcW w:w="675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875C1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ъектов социальной инфраструктуры в сельском поселении Барвихин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8875C1" w:rsidRPr="002B0B89" w:rsidRDefault="008875C1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8875C1" w:rsidRPr="00FA6CA8" w:rsidRDefault="008875C1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8875C1" w:rsidRPr="00FA6CA8" w:rsidTr="008875C1">
        <w:tc>
          <w:tcPr>
            <w:tcW w:w="675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875C1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формирование здорового образа жизни в сельском поселении Барвихин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8875C1" w:rsidRPr="002B0B89" w:rsidRDefault="008875C1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8875C1" w:rsidRPr="00FA6CA8" w:rsidRDefault="008875C1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8875C1" w:rsidRPr="00FA6CA8" w:rsidTr="008875C1">
        <w:tc>
          <w:tcPr>
            <w:tcW w:w="675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875C1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в сельском поселении Барвихин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8875C1" w:rsidRPr="002B0B89" w:rsidRDefault="008875C1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8875C1" w:rsidRPr="00FA6CA8" w:rsidRDefault="008875C1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5C1" w:rsidRPr="00FA6CA8" w:rsidRDefault="008875C1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Барвихин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2B0B89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</w:t>
            </w:r>
            <w:r w:rsidRPr="002B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.</w:t>
            </w:r>
          </w:p>
          <w:p w:rsidR="00D649D8" w:rsidRPr="00FA6CA8" w:rsidRDefault="00D649D8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в сельском поселении Барвихин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2B0B89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D649D8" w:rsidRPr="00FA6CA8" w:rsidRDefault="00D649D8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Большие Вяземы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2B0B89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D649D8" w:rsidRPr="00FA6CA8" w:rsidRDefault="00D649D8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Большие Вяземы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2B0B89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D649D8" w:rsidRPr="00FA6CA8" w:rsidRDefault="00D649D8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Большие Вяземы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2B0B89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D649D8" w:rsidRPr="00FA6CA8" w:rsidRDefault="00D649D8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проживания на территор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Вяземы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2B0B89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D649D8" w:rsidRPr="00FA6CA8" w:rsidRDefault="00D649D8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Голицын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2B0B89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</w:t>
            </w:r>
            <w:r w:rsidRPr="002B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.</w:t>
            </w:r>
          </w:p>
          <w:p w:rsidR="00D649D8" w:rsidRPr="00FA6CA8" w:rsidRDefault="00D649D8" w:rsidP="002A4314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D649D8" w:rsidRPr="00FA6CA8" w:rsidRDefault="00D649D8" w:rsidP="00E1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E140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140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ицын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FA6CA8" w:rsidRDefault="00D649D8" w:rsidP="00D649D8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-транспортной системы на территории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ицын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FA6CA8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ицын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FA6CA8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ского поселения Голицын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FA6CA8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в сельском поселении Захаро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FA6CA8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Захаро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Pr="00FA6CA8" w:rsidRDefault="00D649D8" w:rsidP="002A4314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9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Захаро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</w:t>
            </w:r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Захаро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ородского округа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649D8" w:rsidRPr="00FA6CA8" w:rsidRDefault="00D649D8" w:rsidP="00D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649D8" w:rsidRPr="00FA6CA8" w:rsidRDefault="00D649D8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649D8" w:rsidRPr="00FA6CA8" w:rsidRDefault="00D649D8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649D8" w:rsidRPr="00FA6CA8" w:rsidRDefault="00D649D8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Развитие и функционирование дорожно-транспорт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649D8" w:rsidRPr="00FA6CA8" w:rsidRDefault="00D649D8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</w:t>
            </w:r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D649D8" w:rsidRPr="00FA6CA8" w:rsidRDefault="00D649D8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D649D8" w:rsidRPr="00FA6CA8" w:rsidRDefault="00D649D8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649D8" w:rsidRPr="00FA6CA8" w:rsidTr="008875C1">
        <w:tc>
          <w:tcPr>
            <w:tcW w:w="675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649D8" w:rsidRPr="00FA6CA8" w:rsidRDefault="00D649D8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 w:rsidR="006974C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омфортной городской среды в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D649D8" w:rsidRDefault="00D649D8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D649D8" w:rsidRPr="00FA6CA8" w:rsidRDefault="00D649D8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игород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в городском поселении Лесной городок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-транспортной системы на территории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городок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Лесной городок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объемы финансирования </w:t>
            </w:r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6974C6" w:rsidRPr="00FA6CA8" w:rsidTr="006974C6">
        <w:trPr>
          <w:trHeight w:val="1150"/>
        </w:trPr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Лесной городок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974C6" w:rsidRPr="00FA6CA8" w:rsidRDefault="006974C6" w:rsidP="00BE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E4849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городок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в сельском поселении Назарье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ье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благоустройства и охрана окружающей среды в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ье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88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</w:t>
            </w:r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в сельском поселении Николь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Николь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Николь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Николь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974C6" w:rsidRPr="00FA6CA8" w:rsidTr="008875C1">
        <w:tc>
          <w:tcPr>
            <w:tcW w:w="675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6974C6" w:rsidRPr="00FA6CA8" w:rsidRDefault="006974C6" w:rsidP="006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е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974C6" w:rsidRDefault="006974C6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974C6" w:rsidRPr="00FA6CA8" w:rsidRDefault="006974C6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12EFE" w:rsidRPr="00FA6CA8" w:rsidTr="008875C1">
        <w:tc>
          <w:tcPr>
            <w:tcW w:w="675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612EFE" w:rsidRPr="00FA6CA8" w:rsidRDefault="00612EFE" w:rsidP="006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в городском поселении Одинцов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12EFE" w:rsidRDefault="00612EFE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12EFE" w:rsidRPr="00FA6CA8" w:rsidTr="008875C1">
        <w:tc>
          <w:tcPr>
            <w:tcW w:w="675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612EFE" w:rsidRPr="00FA6CA8" w:rsidRDefault="00612EFE" w:rsidP="006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Одинцов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12EFE" w:rsidRDefault="00612EFE"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объемы финансирования муниципальных программ, а также в количественные и/или качественные показатели, характеризующие </w:t>
            </w:r>
            <w:r w:rsidRPr="00BD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612EFE" w:rsidRPr="00FA6CA8" w:rsidTr="008875C1">
        <w:tc>
          <w:tcPr>
            <w:tcW w:w="675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, формирование здорового образа жизн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Одинцов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12EFE" w:rsidRDefault="00612EFE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12EFE" w:rsidRPr="00FA6CA8" w:rsidTr="008875C1">
        <w:tc>
          <w:tcPr>
            <w:tcW w:w="675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612EFE" w:rsidRPr="00FA6CA8" w:rsidRDefault="00612EFE" w:rsidP="006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Одинцов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12EFE" w:rsidRDefault="00612EFE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12EFE" w:rsidRPr="00FA6CA8" w:rsidTr="008875C1">
        <w:tc>
          <w:tcPr>
            <w:tcW w:w="675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612EFE" w:rsidRPr="00FA6CA8" w:rsidRDefault="00612EFE" w:rsidP="006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для инвалидов и других маломобильных групп населения на территории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12EFE" w:rsidRDefault="00612EFE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12EFE" w:rsidRPr="00FA6CA8" w:rsidTr="008875C1">
        <w:tc>
          <w:tcPr>
            <w:tcW w:w="675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612EFE" w:rsidRPr="00FA6CA8" w:rsidRDefault="00612EFE" w:rsidP="0061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  <w:r w:rsidRPr="004F6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A2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5812" w:type="dxa"/>
          </w:tcPr>
          <w:p w:rsidR="00612EFE" w:rsidRDefault="00612EFE">
            <w:r w:rsidRPr="00BD3E5F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бъемы финансирования муниципальных программ, а также в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</w:tc>
        <w:tc>
          <w:tcPr>
            <w:tcW w:w="2977" w:type="dxa"/>
          </w:tcPr>
          <w:p w:rsidR="00612EFE" w:rsidRPr="00FA6CA8" w:rsidRDefault="00612EFE" w:rsidP="002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</w:tbl>
    <w:p w:rsidR="008D02C5" w:rsidRPr="008D02C5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8D02C5" w:rsidSect="002B0B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40674"/>
    <w:multiLevelType w:val="hybridMultilevel"/>
    <w:tmpl w:val="C138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14113D"/>
    <w:rsid w:val="0021021C"/>
    <w:rsid w:val="00231841"/>
    <w:rsid w:val="002B0B89"/>
    <w:rsid w:val="003559D6"/>
    <w:rsid w:val="00390DDA"/>
    <w:rsid w:val="003E29C9"/>
    <w:rsid w:val="0047421C"/>
    <w:rsid w:val="00492EDF"/>
    <w:rsid w:val="005C68B1"/>
    <w:rsid w:val="005F25C6"/>
    <w:rsid w:val="00612EFE"/>
    <w:rsid w:val="00642F78"/>
    <w:rsid w:val="00673758"/>
    <w:rsid w:val="0067589F"/>
    <w:rsid w:val="006974C6"/>
    <w:rsid w:val="006C2FAC"/>
    <w:rsid w:val="006D4EBC"/>
    <w:rsid w:val="006F26C4"/>
    <w:rsid w:val="00766E84"/>
    <w:rsid w:val="007D4388"/>
    <w:rsid w:val="008875C1"/>
    <w:rsid w:val="008B6349"/>
    <w:rsid w:val="008D02C5"/>
    <w:rsid w:val="008E3D1C"/>
    <w:rsid w:val="009F29D4"/>
    <w:rsid w:val="00A168BD"/>
    <w:rsid w:val="00A20D06"/>
    <w:rsid w:val="00A60EA3"/>
    <w:rsid w:val="00A6228E"/>
    <w:rsid w:val="00A65EF2"/>
    <w:rsid w:val="00BE4849"/>
    <w:rsid w:val="00C17420"/>
    <w:rsid w:val="00C21A4B"/>
    <w:rsid w:val="00CE5886"/>
    <w:rsid w:val="00D40A2B"/>
    <w:rsid w:val="00D649D8"/>
    <w:rsid w:val="00E14080"/>
    <w:rsid w:val="00E33937"/>
    <w:rsid w:val="00E6464C"/>
    <w:rsid w:val="00F47B27"/>
    <w:rsid w:val="00FA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4C5-C46E-43C3-BEFF-964FFEE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Басурина Екатерина Игоревна</cp:lastModifiedBy>
  <cp:revision>31</cp:revision>
  <cp:lastPrinted>2019-10-25T08:55:00Z</cp:lastPrinted>
  <dcterms:created xsi:type="dcterms:W3CDTF">2017-06-16T08:43:00Z</dcterms:created>
  <dcterms:modified xsi:type="dcterms:W3CDTF">2019-10-25T09:03:00Z</dcterms:modified>
</cp:coreProperties>
</file>